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5F69" w14:textId="76EDD7CC" w:rsidR="0072105A" w:rsidRPr="00DC6CF7" w:rsidRDefault="0030127B" w:rsidP="0072105A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lang w:val="kk-KZ"/>
        </w:rPr>
        <w:t>Т</w:t>
      </w:r>
      <w:proofErr w:type="spellStart"/>
      <w:r w:rsidRPr="00BA26C5">
        <w:t>егін</w:t>
      </w:r>
      <w:proofErr w:type="spellEnd"/>
      <w:r w:rsidRPr="00BA26C5">
        <w:t xml:space="preserve"> </w:t>
      </w:r>
      <w:proofErr w:type="spellStart"/>
      <w:r w:rsidRPr="00BA26C5">
        <w:t>медициналық</w:t>
      </w:r>
      <w:proofErr w:type="spellEnd"/>
      <w:r w:rsidRPr="00BA26C5">
        <w:t xml:space="preserve"> </w:t>
      </w:r>
      <w:r>
        <w:t xml:space="preserve"> </w:t>
      </w:r>
      <w:proofErr w:type="spellStart"/>
      <w:r w:rsidRPr="00BA26C5">
        <w:t>көмектің</w:t>
      </w:r>
      <w:proofErr w:type="spellEnd"/>
      <w:r w:rsidRPr="00BA26C5">
        <w:t xml:space="preserve"> </w:t>
      </w:r>
      <w:proofErr w:type="spellStart"/>
      <w:r w:rsidRPr="00BA26C5">
        <w:t>кепілдік</w:t>
      </w:r>
      <w:proofErr w:type="spellEnd"/>
      <w:r w:rsidRPr="00BA26C5">
        <w:t xml:space="preserve"> </w:t>
      </w:r>
      <w:proofErr w:type="spellStart"/>
      <w:r w:rsidRPr="00BA26C5">
        <w:t>берілген</w:t>
      </w:r>
      <w:proofErr w:type="spellEnd"/>
      <w:r w:rsidRPr="00BA26C5">
        <w:t xml:space="preserve"> </w:t>
      </w:r>
      <w:proofErr w:type="spellStart"/>
      <w:r w:rsidRPr="00BA26C5">
        <w:t>көлемінің</w:t>
      </w:r>
      <w:proofErr w:type="spellEnd"/>
      <w:r w:rsidRPr="00BA26C5">
        <w:t xml:space="preserve"> </w:t>
      </w:r>
      <w:proofErr w:type="spellStart"/>
      <w:r w:rsidRPr="00BA26C5">
        <w:t>аясында</w:t>
      </w:r>
      <w:proofErr w:type="spellEnd"/>
      <w:r w:rsidRPr="00BA26C5">
        <w:t xml:space="preserve"> </w:t>
      </w:r>
      <w:proofErr w:type="spellStart"/>
      <w:r w:rsidRPr="00BA26C5">
        <w:t>республикалық</w:t>
      </w:r>
      <w:proofErr w:type="spellEnd"/>
      <w:r w:rsidRPr="00BA26C5">
        <w:t xml:space="preserve"> бюджет </w:t>
      </w:r>
      <w:proofErr w:type="spellStart"/>
      <w:r w:rsidRPr="00BA26C5">
        <w:t>қаражаты</w:t>
      </w:r>
      <w:proofErr w:type="spellEnd"/>
      <w:r w:rsidRPr="00BA26C5">
        <w:t xml:space="preserve"> </w:t>
      </w:r>
      <w:proofErr w:type="spellStart"/>
      <w:r w:rsidRPr="00BA26C5">
        <w:t>есебінен</w:t>
      </w:r>
      <w:proofErr w:type="spellEnd"/>
      <w:r w:rsidRPr="00BA26C5">
        <w:t xml:space="preserve"> </w:t>
      </w:r>
      <w:r w:rsidR="00071EB2" w:rsidRPr="00BA26C5">
        <w:t>202</w:t>
      </w:r>
      <w:r w:rsidR="0072105A">
        <w:rPr>
          <w:b w:val="0"/>
          <w:lang w:val="kk-KZ"/>
        </w:rPr>
        <w:t>2</w:t>
      </w:r>
      <w:r w:rsidR="00071EB2" w:rsidRPr="00BA26C5">
        <w:t xml:space="preserve"> </w:t>
      </w:r>
      <w:proofErr w:type="spellStart"/>
      <w:r w:rsidR="00071EB2" w:rsidRPr="00BA26C5">
        <w:t>жылға</w:t>
      </w:r>
      <w:proofErr w:type="spellEnd"/>
      <w:r w:rsidR="00071EB2" w:rsidRPr="00BA26C5">
        <w:t xml:space="preserve"> </w:t>
      </w:r>
      <w:proofErr w:type="spellStart"/>
      <w:r w:rsidR="00071EB2" w:rsidRPr="00BA26C5">
        <w:t>арналған</w:t>
      </w:r>
      <w:proofErr w:type="spellEnd"/>
      <w:r w:rsidR="00071EB2">
        <w:t xml:space="preserve"> </w:t>
      </w:r>
      <w:r>
        <w:rPr>
          <w:lang w:val="kk-KZ"/>
        </w:rPr>
        <w:t>медициналық құралдардың қосымша көлемін</w:t>
      </w:r>
      <w:r>
        <w:t xml:space="preserve"> </w:t>
      </w:r>
      <w:proofErr w:type="spellStart"/>
      <w:r>
        <w:t>бір</w:t>
      </w:r>
      <w:proofErr w:type="spellEnd"/>
      <w:r>
        <w:t xml:space="preserve"> </w:t>
      </w:r>
      <w:proofErr w:type="spellStart"/>
      <w:r>
        <w:t>көзден</w:t>
      </w:r>
      <w:proofErr w:type="spellEnd"/>
      <w:r>
        <w:t xml:space="preserve"> </w:t>
      </w:r>
      <w:proofErr w:type="spellStart"/>
      <w:r>
        <w:t>сатып</w:t>
      </w:r>
      <w:proofErr w:type="spellEnd"/>
      <w:r>
        <w:t xml:space="preserve"> </w:t>
      </w:r>
      <w:proofErr w:type="spellStart"/>
      <w:r>
        <w:t>алу</w:t>
      </w:r>
      <w:proofErr w:type="spellEnd"/>
      <w:r>
        <w:rPr>
          <w:lang w:val="kk-KZ"/>
        </w:rPr>
        <w:t xml:space="preserve">дың </w:t>
      </w:r>
      <w:r w:rsidR="00071EB2">
        <w:rPr>
          <w:lang w:val="kk-KZ"/>
        </w:rPr>
        <w:t xml:space="preserve"> қ</w:t>
      </w:r>
      <w:proofErr w:type="spellStart"/>
      <w:r w:rsidR="00071EB2" w:rsidRPr="00BA26C5">
        <w:t>орытынды</w:t>
      </w:r>
      <w:proofErr w:type="spellEnd"/>
      <w:r w:rsidR="00071EB2">
        <w:rPr>
          <w:lang w:val="kk-KZ"/>
        </w:rPr>
        <w:t>лардың</w:t>
      </w:r>
      <w:r w:rsidR="00071EB2" w:rsidRPr="00BA26C5">
        <w:t xml:space="preserve"> </w:t>
      </w:r>
      <w:proofErr w:type="spellStart"/>
      <w:r w:rsidR="00071EB2" w:rsidRPr="00BA26C5">
        <w:t>хаттама</w:t>
      </w:r>
      <w:proofErr w:type="spellEnd"/>
      <w:r w:rsidR="00071EB2">
        <w:rPr>
          <w:lang w:val="kk-KZ"/>
        </w:rPr>
        <w:t>сы</w:t>
      </w:r>
      <w:r>
        <w:rPr>
          <w:lang w:val="kk-KZ"/>
        </w:rPr>
        <w:t xml:space="preserve"> </w:t>
      </w:r>
      <w:r w:rsidR="0072105A">
        <w:rPr>
          <w:lang w:val="kk-KZ"/>
        </w:rPr>
        <w:t>(</w:t>
      </w:r>
      <w:r>
        <w:rPr>
          <w:lang w:val="kk-KZ"/>
        </w:rPr>
        <w:t xml:space="preserve"> №</w:t>
      </w:r>
      <w:r w:rsidR="0072105A">
        <w:rPr>
          <w:lang w:val="kk-KZ"/>
        </w:rPr>
        <w:t>1</w:t>
      </w:r>
      <w:r>
        <w:rPr>
          <w:lang w:val="kk-KZ"/>
        </w:rPr>
        <w:t xml:space="preserve"> </w:t>
      </w:r>
      <w:r w:rsidR="0072105A">
        <w:rPr>
          <w:lang w:val="kk-KZ"/>
        </w:rPr>
        <w:t xml:space="preserve"> 23.02</w:t>
      </w:r>
      <w:r>
        <w:rPr>
          <w:lang w:val="kk-KZ"/>
        </w:rPr>
        <w:t>.202</w:t>
      </w:r>
      <w:r w:rsidR="0072105A">
        <w:rPr>
          <w:lang w:val="kk-KZ"/>
        </w:rPr>
        <w:t>2</w:t>
      </w:r>
      <w:r>
        <w:rPr>
          <w:lang w:val="kk-KZ"/>
        </w:rPr>
        <w:t>ж</w:t>
      </w:r>
      <w:r w:rsidR="0072105A">
        <w:rPr>
          <w:lang w:val="kk-KZ"/>
        </w:rPr>
        <w:t xml:space="preserve"> және №</w:t>
      </w:r>
      <w:r w:rsidR="009C7BCE">
        <w:rPr>
          <w:lang w:val="kk-KZ"/>
        </w:rPr>
        <w:t xml:space="preserve"> </w:t>
      </w:r>
      <w:r w:rsidR="0072105A">
        <w:rPr>
          <w:lang w:val="kk-KZ"/>
        </w:rPr>
        <w:t>14   06.04.2022ж шарттар</w:t>
      </w:r>
      <w:r>
        <w:rPr>
          <w:lang w:val="kk-KZ"/>
        </w:rPr>
        <w:t>)</w:t>
      </w:r>
      <w:r w:rsidR="0072105A" w:rsidRPr="0072105A">
        <w:t xml:space="preserve"> </w:t>
      </w:r>
    </w:p>
    <w:p w14:paraId="7F485BAF" w14:textId="5DCC395A" w:rsidR="0072105A" w:rsidRPr="0072105A" w:rsidRDefault="0072105A" w:rsidP="0072105A">
      <w:pPr>
        <w:jc w:val="center"/>
        <w:rPr>
          <w:rFonts w:ascii="Times New Roman" w:hAnsi="Times New Roman" w:cs="Times New Roman"/>
          <w:b/>
        </w:rPr>
      </w:pPr>
    </w:p>
    <w:p w14:paraId="115E456D" w14:textId="10F5C5F8" w:rsidR="00071EB2" w:rsidRPr="00631953" w:rsidRDefault="00071EB2" w:rsidP="00071EB2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  <w:lang w:val="kk-KZ"/>
        </w:rPr>
      </w:pPr>
      <w:r>
        <w:rPr>
          <w:b w:val="0"/>
          <w:color w:val="000000" w:themeColor="text1"/>
          <w:sz w:val="22"/>
          <w:szCs w:val="22"/>
          <w:lang w:val="kk-KZ"/>
        </w:rPr>
        <w:t>Ө</w:t>
      </w:r>
      <w:r w:rsidRPr="00631953">
        <w:rPr>
          <w:b w:val="0"/>
          <w:color w:val="000000" w:themeColor="text1"/>
          <w:sz w:val="22"/>
          <w:szCs w:val="22"/>
          <w:lang w:val="kk-KZ"/>
        </w:rPr>
        <w:t>скеме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қ.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                                                              «</w:t>
      </w:r>
      <w:r w:rsidR="00591BBE">
        <w:rPr>
          <w:b w:val="0"/>
          <w:color w:val="000000" w:themeColor="text1"/>
          <w:sz w:val="22"/>
          <w:szCs w:val="22"/>
          <w:lang w:val="kk-KZ"/>
        </w:rPr>
        <w:t>2</w:t>
      </w:r>
      <w:r w:rsidR="0072105A">
        <w:rPr>
          <w:b w:val="0"/>
          <w:color w:val="000000" w:themeColor="text1"/>
          <w:sz w:val="22"/>
          <w:szCs w:val="22"/>
          <w:lang w:val="kk-KZ"/>
        </w:rPr>
        <w:t>6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» </w:t>
      </w:r>
      <w:r w:rsidR="00591BBE">
        <w:rPr>
          <w:b w:val="0"/>
          <w:color w:val="000000" w:themeColor="text1"/>
          <w:sz w:val="22"/>
          <w:szCs w:val="22"/>
          <w:lang w:val="kk-KZ"/>
        </w:rPr>
        <w:t>қ</w:t>
      </w:r>
      <w:r w:rsidR="0072105A">
        <w:rPr>
          <w:b w:val="0"/>
          <w:color w:val="000000" w:themeColor="text1"/>
          <w:sz w:val="22"/>
          <w:szCs w:val="22"/>
          <w:lang w:val="kk-KZ"/>
        </w:rPr>
        <w:t>азан</w:t>
      </w:r>
      <w:r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202</w:t>
      </w:r>
      <w:r w:rsidR="0072105A">
        <w:rPr>
          <w:b w:val="0"/>
          <w:color w:val="000000" w:themeColor="text1"/>
          <w:sz w:val="22"/>
          <w:szCs w:val="22"/>
          <w:lang w:val="kk-KZ"/>
        </w:rPr>
        <w:t>2</w:t>
      </w:r>
      <w:r w:rsidRPr="00631953">
        <w:rPr>
          <w:b w:val="0"/>
          <w:color w:val="000000" w:themeColor="text1"/>
          <w:sz w:val="22"/>
          <w:szCs w:val="22"/>
          <w:lang w:val="kk-KZ"/>
        </w:rPr>
        <w:t xml:space="preserve"> </w:t>
      </w:r>
      <w:r>
        <w:rPr>
          <w:b w:val="0"/>
          <w:color w:val="000000" w:themeColor="text1"/>
          <w:sz w:val="22"/>
          <w:szCs w:val="22"/>
          <w:lang w:val="kk-KZ"/>
        </w:rPr>
        <w:t xml:space="preserve">ж  сағ </w:t>
      </w:r>
      <w:r w:rsidRPr="00631953">
        <w:rPr>
          <w:b w:val="0"/>
          <w:color w:val="000000" w:themeColor="text1"/>
          <w:sz w:val="22"/>
          <w:szCs w:val="22"/>
          <w:lang w:val="kk-KZ"/>
        </w:rPr>
        <w:t>10-00</w:t>
      </w:r>
    </w:p>
    <w:p w14:paraId="79DEA878" w14:textId="77777777" w:rsidR="00071EB2" w:rsidRPr="00631953" w:rsidRDefault="00071EB2" w:rsidP="00631953">
      <w:pPr>
        <w:pStyle w:val="3"/>
        <w:shd w:val="clear" w:color="auto" w:fill="F4F4FD"/>
        <w:spacing w:before="0" w:beforeAutospacing="0" w:after="0" w:afterAutospacing="0"/>
        <w:textAlignment w:val="baseline"/>
        <w:rPr>
          <w:b w:val="0"/>
          <w:color w:val="000000" w:themeColor="text1"/>
          <w:sz w:val="22"/>
          <w:szCs w:val="22"/>
          <w:lang w:val="kk-KZ"/>
        </w:rPr>
      </w:pPr>
    </w:p>
    <w:p w14:paraId="6DF1FED9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. Тендерлік комиссия құрамы:</w:t>
      </w:r>
    </w:p>
    <w:p w14:paraId="77CAC363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- Же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голко М.В. –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бас дәрігері, тендерлік комиссияның төрайымы.</w:t>
      </w:r>
    </w:p>
    <w:p w14:paraId="38B6B735" w14:textId="77777777" w:rsidR="00071EB2" w:rsidRPr="00FE0B96" w:rsidRDefault="00071EB2" w:rsidP="00071EB2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- Корякина О.В.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  зертхана меңгерушісі,  тендерлік комиссияның төрайымының орынбасары.</w:t>
      </w:r>
    </w:p>
    <w:p w14:paraId="549F4B0A" w14:textId="77777777" w:rsidR="00071EB2" w:rsidRPr="00FE0B96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Е.Г.Камысова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- 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М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бас бухгалтері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 тендерлік комиссияның мүшесі;</w:t>
      </w:r>
    </w:p>
    <w:p w14:paraId="7E0E8FDA" w14:textId="77777777" w:rsidR="00071EB2" w:rsidRDefault="00071EB2" w:rsidP="00071EB2">
      <w:pPr>
        <w:spacing w:after="0" w:line="240" w:lineRule="auto"/>
        <w:ind w:firstLine="40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 Н.А Оралбаева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мдеу-профилактикалық жұмыстар және диспансерлеу бөлімінің меңгерушісі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- Гуляева Т.Н. 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заңкеңесші,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млекеттік сатып алу бойынша маман, тендерлік комиссия мүшесі.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Гордиенко Г.В.-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ҚО ДСБ «Шығыс Қазақстан облысының ЖИТС алдын алу және күрес жөніндегі орталығы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ШЖҚ </w:t>
      </w:r>
      <w:r w:rsidRPr="00FE0B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КМК </w:t>
      </w:r>
      <w:r w:rsidRPr="00FE0B9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экономист-мемлекеттік сатып алу бойынша маманы, тендерлік комиссияның хатшыс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                                                                       </w:t>
      </w:r>
    </w:p>
    <w:p w14:paraId="79344997" w14:textId="2BFBD381" w:rsidR="008537A2" w:rsidRDefault="00071EB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729A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ЕШТІ</w:t>
      </w:r>
      <w:r w:rsidRPr="00BA26C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: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Р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2021 жылғы 4 маусымдағы №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375 қаулысымен бекітілген Ереженің </w:t>
      </w:r>
      <w:r w:rsidR="007210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тармағының, </w:t>
      </w:r>
      <w:r w:rsidR="007210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4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4-тармақ</w:t>
      </w:r>
      <w:r w:rsidR="007210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шас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ының негізінде </w:t>
      </w:r>
      <w:r w:rsidR="009C7BC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2022ж 23 ақпандағы </w:t>
      </w:r>
      <w:r w:rsid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№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9C7BC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негізгі келісімшарттың тармақтары бойынша бір</w:t>
      </w:r>
      <w:r w:rsidR="007210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көзден қосымша көлем сатып ал</w:t>
      </w:r>
      <w:r w:rsidR="007210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9C7BCE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«Сварз» ЖШС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еңімпаз жеткізушісімен Шығыс Қазақстан облысы, Өскемен қ., Абай даңғылы, 181/41 (сатып алу</w:t>
      </w:r>
      <w:r w:rsidR="009C7BC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537A2" w:rsidRPr="008537A2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негіздемесі - диагностикалық зертхана басшысының қосымша көлемге өтініші, жеткізушінің келісім хаты ).</w:t>
      </w:r>
    </w:p>
    <w:p w14:paraId="129B0375" w14:textId="2337148A" w:rsidR="008537A2" w:rsidRDefault="008537A2" w:rsidP="00071EB2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2E69C9FF" w14:textId="77777777" w:rsidR="00592693" w:rsidRPr="00592693" w:rsidRDefault="00592693" w:rsidP="005926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9269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- </w:t>
      </w:r>
      <w:bookmarkStart w:id="0" w:name="_Hlk117062833"/>
      <w:r w:rsidRPr="0059269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Сварз» ЖШС</w:t>
      </w:r>
      <w:bookmarkEnd w:id="0"/>
      <w:r w:rsidRPr="0059269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;</w:t>
      </w:r>
    </w:p>
    <w:p w14:paraId="2B7703F2" w14:textId="77777777" w:rsidR="00592693" w:rsidRPr="00592693" w:rsidRDefault="00592693" w:rsidP="005926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9269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06.02.2022ж №14 арт бойынш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940"/>
        <w:gridCol w:w="850"/>
        <w:gridCol w:w="851"/>
        <w:gridCol w:w="1163"/>
        <w:gridCol w:w="2522"/>
      </w:tblGrid>
      <w:tr w:rsidR="00592693" w:rsidRPr="00592693" w14:paraId="54D45CF3" w14:textId="77777777" w:rsidTr="00850DA3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942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13F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ақты уақыттағы RT-ПТР көмегімен адам плазмасында немесе сарысуында АИВ-1 РНҚ-ны сандық анықтауға арналған реагенттер жиынтығы. Анықтамалар саны - 48 (6*8)/</w:t>
            </w:r>
          </w:p>
          <w:p w14:paraId="2014A78A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RealBest АИВ РНҚ сандық» нақты уақыт режимінде (РТ-ПТР) әдісімен адамның иммун тапшылығы вирусының РНҚ-сын анықтау және сандық анықтауға арналған реагенттер жиынтығы.</w:t>
            </w:r>
          </w:p>
          <w:p w14:paraId="536C111A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695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0 на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70CC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8 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26E3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360 0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B811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ай ішінде алдын ала өтінім бойынша</w:t>
            </w:r>
          </w:p>
          <w:p w14:paraId="05EC49B5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</w:rPr>
            </w:pPr>
          </w:p>
        </w:tc>
      </w:tr>
      <w:tr w:rsidR="00592693" w:rsidRPr="00592693" w14:paraId="5FF12D66" w14:textId="77777777" w:rsidTr="00850DA3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8F5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714F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C987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41D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EBC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3600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FBE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</w:rPr>
            </w:pPr>
          </w:p>
        </w:tc>
      </w:tr>
    </w:tbl>
    <w:p w14:paraId="426796CB" w14:textId="77777777" w:rsidR="00592693" w:rsidRPr="00592693" w:rsidRDefault="00592693" w:rsidP="005926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0C370" w14:textId="77777777" w:rsidR="00592693" w:rsidRPr="00592693" w:rsidRDefault="00592693" w:rsidP="005926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6636C" w14:textId="77777777" w:rsidR="00592693" w:rsidRPr="00592693" w:rsidRDefault="00592693" w:rsidP="005926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5926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2.2022 </w:t>
      </w:r>
      <w:r w:rsidRPr="0059269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</w:t>
      </w:r>
      <w:r w:rsidRPr="00592693">
        <w:rPr>
          <w:rFonts w:ascii="Times New Roman" w:hAnsi="Times New Roman" w:cs="Times New Roman"/>
          <w:color w:val="000000" w:themeColor="text1"/>
          <w:sz w:val="24"/>
          <w:szCs w:val="24"/>
        </w:rPr>
        <w:t>. № 1</w:t>
      </w:r>
      <w:r w:rsidRPr="0059269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шарт бойынша</w:t>
      </w:r>
    </w:p>
    <w:tbl>
      <w:tblPr>
        <w:tblW w:w="17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822"/>
        <w:gridCol w:w="992"/>
        <w:gridCol w:w="1163"/>
        <w:gridCol w:w="2664"/>
        <w:gridCol w:w="2522"/>
        <w:gridCol w:w="2522"/>
        <w:gridCol w:w="2522"/>
      </w:tblGrid>
      <w:tr w:rsidR="00592693" w:rsidRPr="00592693" w14:paraId="072F4A1F" w14:textId="77777777" w:rsidTr="00850DA3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07DD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9D33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ауар атауы</w:t>
            </w: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характерист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875E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ны</w:t>
            </w: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2D3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3BAF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ауар атауы</w:t>
            </w: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5071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саны</w:t>
            </w: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22" w:type="dxa"/>
          </w:tcPr>
          <w:p w14:paraId="600FA470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Өлшем бірлігі </w:t>
            </w:r>
          </w:p>
        </w:tc>
        <w:tc>
          <w:tcPr>
            <w:tcW w:w="2522" w:type="dxa"/>
          </w:tcPr>
          <w:p w14:paraId="53244F07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, тенге</w:t>
            </w:r>
          </w:p>
        </w:tc>
        <w:tc>
          <w:tcPr>
            <w:tcW w:w="2522" w:type="dxa"/>
          </w:tcPr>
          <w:p w14:paraId="32F8A06D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еткізу кестесі</w:t>
            </w:r>
          </w:p>
        </w:tc>
      </w:tr>
      <w:tr w:rsidR="00592693" w:rsidRPr="00592693" w14:paraId="433CE89C" w14:textId="77777777" w:rsidTr="00850DA3">
        <w:trPr>
          <w:gridAfter w:val="3"/>
          <w:wAfter w:w="7566" w:type="dxa"/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368B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3D93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дамның қан сарысуында HBs антигенінің болуын растауға арналған иммуноферменттік талдау сынағы жүйесі / HBsAg бар екендігін растау үшін иммуноферментті талдауға арналған реагенттер жинағы (Vectohep B-HBs антигенді растайтын сынама) (1 жиынтық)</w:t>
            </w:r>
          </w:p>
          <w:p w14:paraId="3F4F0A64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7DF0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3156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7F38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 5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4C0D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уарды жеткізу тапсырыс берушінің шарттарына сәйкес 1 ай ішінде берілген өтінімнен кейін жүзеге асырылады</w:t>
            </w:r>
          </w:p>
          <w:p w14:paraId="49FE7E37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</w:rPr>
            </w:pPr>
          </w:p>
        </w:tc>
      </w:tr>
      <w:tr w:rsidR="00592693" w:rsidRPr="00592693" w14:paraId="6A33728F" w14:textId="77777777" w:rsidTr="00850DA3">
        <w:trPr>
          <w:gridAfter w:val="3"/>
          <w:wAfter w:w="7566" w:type="dxa"/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8057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5103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дамның қан сарысуындағы С гепатиті вирусына антиденелерді анықтауға арналған иммундық ферментті талдау / «Үздік анти-HCV» С гепатиті вирусына G және M класының иммуноглобулиндерін анықтауға арналған реагенттер жинағы (2 жинақ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BDE7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0A48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2AF3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5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6800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уарды жеткізу тапсырыс берушінің шарттарына сәйкес 1 ай ішінде берілген өтінімнен кейін жүзеге асырылады</w:t>
            </w:r>
          </w:p>
        </w:tc>
      </w:tr>
      <w:tr w:rsidR="00592693" w:rsidRPr="00592693" w14:paraId="22B7F9A1" w14:textId="77777777" w:rsidTr="00850DA3">
        <w:trPr>
          <w:gridAfter w:val="3"/>
          <w:wAfter w:w="7566" w:type="dxa"/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B862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6FAC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дам қан сарысуындағы мерез қоздырғышына жалпы антиденелерді анықтауға арналған иммундық ферментті талдау жүйесі / Treponema pallidum (RecombiBest antipallidum жалпы антиденелері) (2-топтама)</w:t>
            </w:r>
          </w:p>
          <w:p w14:paraId="1A2D2527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KZ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2D2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F156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2B0F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5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CED8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уарды жеткізу тапсырыс берушінің шарттарына сәйкес 1 ай ішінде берілген өтінімнен кейін жүзеге асырылады</w:t>
            </w:r>
          </w:p>
        </w:tc>
      </w:tr>
      <w:tr w:rsidR="00592693" w:rsidRPr="00592693" w14:paraId="610D4C1C" w14:textId="77777777" w:rsidTr="00850DA3">
        <w:trPr>
          <w:gridAfter w:val="3"/>
          <w:wAfter w:w="7566" w:type="dxa"/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6212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214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арлығы</w:t>
            </w:r>
            <w:r w:rsidRPr="0059269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32E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45A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15F6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26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1 5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354" w14:textId="77777777" w:rsidR="00592693" w:rsidRPr="00592693" w:rsidRDefault="00592693" w:rsidP="005926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383598" w14:textId="77777777" w:rsidR="00591BBE" w:rsidRDefault="00591BBE" w:rsidP="005926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736CE281" w14:textId="77777777" w:rsidR="00591BBE" w:rsidRDefault="00591BBE" w:rsidP="00631953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14:paraId="53CC8EE1" w14:textId="00391C02" w:rsidR="00631953" w:rsidRPr="00631953" w:rsidRDefault="00631953" w:rsidP="00631953">
      <w:pPr>
        <w:spacing w:after="0" w:line="240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31953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тып алуға қатысатын жеткізуші «Сварз» ЖШС біліктілік сай деп танылды.</w:t>
      </w:r>
    </w:p>
    <w:p w14:paraId="013D22F1" w14:textId="77777777" w:rsidR="00071EB2" w:rsidRDefault="00071EB2" w:rsidP="00071EB2">
      <w:pPr>
        <w:pStyle w:val="3"/>
        <w:shd w:val="clear" w:color="auto" w:fill="F4F4FD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1729A0">
        <w:rPr>
          <w:b w:val="0"/>
          <w:color w:val="000000" w:themeColor="text1"/>
          <w:sz w:val="24"/>
          <w:szCs w:val="24"/>
          <w:lang w:val="kk-KZ"/>
        </w:rPr>
        <w:t>Сараптама комиссиясын тарту туралы ақпарат - сарапшылар тартылған жоқ.</w:t>
      </w:r>
    </w:p>
    <w:p w14:paraId="2E648331" w14:textId="1C3639D4" w:rsidR="00631953" w:rsidRPr="003E1AFE" w:rsidRDefault="00071EB2" w:rsidP="00631953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E73D98">
        <w:rPr>
          <w:b w:val="0"/>
          <w:color w:val="000000" w:themeColor="text1"/>
          <w:sz w:val="22"/>
          <w:szCs w:val="22"/>
          <w:lang w:val="kk-KZ"/>
        </w:rPr>
        <w:t>Тендердің ұйымдастырушысына / тапсырыс берушісіне - Шығыс Қазақстан облыс</w:t>
      </w:r>
      <w:r>
        <w:rPr>
          <w:b w:val="0"/>
          <w:color w:val="000000" w:themeColor="text1"/>
          <w:sz w:val="22"/>
          <w:szCs w:val="22"/>
          <w:lang w:val="kk-KZ"/>
        </w:rPr>
        <w:t>ыны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денсаулық сақтау </w:t>
      </w:r>
      <w:r>
        <w:rPr>
          <w:b w:val="0"/>
          <w:color w:val="000000" w:themeColor="text1"/>
          <w:sz w:val="22"/>
          <w:szCs w:val="22"/>
          <w:lang w:val="kk-KZ"/>
        </w:rPr>
        <w:t>басқармасының «ШҚО ЖИТС тің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алдын алу және </w:t>
      </w:r>
      <w:r>
        <w:rPr>
          <w:b w:val="0"/>
          <w:color w:val="000000" w:themeColor="text1"/>
          <w:sz w:val="22"/>
          <w:szCs w:val="22"/>
          <w:lang w:val="kk-KZ"/>
        </w:rPr>
        <w:t xml:space="preserve">күрес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жөніндегі </w:t>
      </w:r>
      <w:r>
        <w:rPr>
          <w:b w:val="0"/>
          <w:color w:val="000000" w:themeColor="text1"/>
          <w:sz w:val="22"/>
          <w:szCs w:val="22"/>
          <w:lang w:val="kk-KZ"/>
        </w:rPr>
        <w:t xml:space="preserve">орталығы» ШЖҚ КМК </w:t>
      </w:r>
      <w:r w:rsidRPr="00E73D98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642459">
        <w:rPr>
          <w:b w:val="0"/>
          <w:color w:val="000000" w:themeColor="text1"/>
          <w:sz w:val="22"/>
          <w:szCs w:val="22"/>
          <w:lang w:val="kk-KZ"/>
        </w:rPr>
        <w:t>«</w:t>
      </w:r>
      <w:r w:rsidR="00631953">
        <w:rPr>
          <w:b w:val="0"/>
          <w:color w:val="000000" w:themeColor="text1"/>
          <w:sz w:val="22"/>
          <w:szCs w:val="22"/>
          <w:lang w:val="kk-KZ"/>
        </w:rPr>
        <w:t>Сварз</w:t>
      </w:r>
      <w:r w:rsidRPr="00642459">
        <w:rPr>
          <w:b w:val="0"/>
          <w:color w:val="000000" w:themeColor="text1"/>
          <w:sz w:val="22"/>
          <w:szCs w:val="22"/>
          <w:lang w:val="kk-KZ"/>
        </w:rPr>
        <w:t>»</w:t>
      </w:r>
      <w:r>
        <w:rPr>
          <w:b w:val="0"/>
          <w:color w:val="000000" w:themeColor="text1"/>
          <w:sz w:val="22"/>
          <w:szCs w:val="22"/>
          <w:lang w:val="kk-KZ"/>
        </w:rPr>
        <w:t xml:space="preserve"> ЖШС</w:t>
      </w:r>
      <w:r w:rsidRPr="003E1AFE">
        <w:rPr>
          <w:b w:val="0"/>
          <w:color w:val="000000" w:themeColor="text1"/>
          <w:sz w:val="22"/>
          <w:szCs w:val="22"/>
          <w:lang w:val="kk-KZ"/>
        </w:rPr>
        <w:t xml:space="preserve"> </w:t>
      </w:r>
      <w:r w:rsidRPr="001729A0">
        <w:rPr>
          <w:b w:val="0"/>
          <w:color w:val="000000" w:themeColor="text1"/>
          <w:sz w:val="22"/>
          <w:szCs w:val="22"/>
          <w:lang w:val="kk-KZ"/>
        </w:rPr>
        <w:t>жеңімпаз жеткізушісіне Интернет-ресурсында (www.vkoaids.kz) нәтижелер хаттамасын орналастыру арқылы бір көзден сатып алуға қатысқ</w:t>
      </w:r>
      <w:r>
        <w:rPr>
          <w:b w:val="0"/>
          <w:color w:val="000000" w:themeColor="text1"/>
          <w:sz w:val="22"/>
          <w:szCs w:val="22"/>
          <w:lang w:val="kk-KZ"/>
        </w:rPr>
        <w:t xml:space="preserve">ан нәтижелер туралы хабарлап,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 xml:space="preserve">заңнамада белгіленген мерзімде «Сварз» ЖШС жеткізушісімен келісім </w:t>
      </w:r>
      <w:r w:rsidR="00631953">
        <w:rPr>
          <w:b w:val="0"/>
          <w:color w:val="000000" w:themeColor="text1"/>
          <w:sz w:val="24"/>
          <w:szCs w:val="24"/>
          <w:lang w:val="kk-KZ"/>
        </w:rPr>
        <w:t xml:space="preserve">шарт 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жаса</w:t>
      </w:r>
      <w:r w:rsidR="00631953">
        <w:rPr>
          <w:b w:val="0"/>
          <w:color w:val="000000" w:themeColor="text1"/>
          <w:sz w:val="24"/>
          <w:szCs w:val="24"/>
          <w:lang w:val="kk-KZ"/>
        </w:rPr>
        <w:t>л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с</w:t>
      </w:r>
      <w:r w:rsidR="00631953">
        <w:rPr>
          <w:b w:val="0"/>
          <w:color w:val="000000" w:themeColor="text1"/>
          <w:sz w:val="24"/>
          <w:szCs w:val="24"/>
          <w:lang w:val="kk-KZ"/>
        </w:rPr>
        <w:t>ын</w:t>
      </w:r>
      <w:r w:rsidR="00631953" w:rsidRPr="00631953">
        <w:rPr>
          <w:b w:val="0"/>
          <w:color w:val="000000" w:themeColor="text1"/>
          <w:sz w:val="24"/>
          <w:szCs w:val="24"/>
          <w:lang w:val="kk-KZ"/>
        </w:rPr>
        <w:t>.</w:t>
      </w:r>
    </w:p>
    <w:p w14:paraId="600BA69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Тендерлік комиссиясының төрайымы                                       М.В. Жеголко </w:t>
      </w:r>
    </w:p>
    <w:p w14:paraId="3A02820A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ендерлік комиссия төрайымының орынбасары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О.В.Корякина  </w:t>
      </w:r>
    </w:p>
    <w:p w14:paraId="0D43804B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>Т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ендер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лік</w:t>
      </w:r>
      <w:r w:rsidRPr="003E1AFE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3E1AFE">
        <w:rPr>
          <w:b w:val="0"/>
          <w:color w:val="000000" w:themeColor="text1"/>
          <w:sz w:val="24"/>
          <w:szCs w:val="24"/>
        </w:rPr>
        <w:t>комисси</w:t>
      </w:r>
      <w:proofErr w:type="spellEnd"/>
      <w:r w:rsidRPr="003E1AFE">
        <w:rPr>
          <w:b w:val="0"/>
          <w:color w:val="000000" w:themeColor="text1"/>
          <w:sz w:val="24"/>
          <w:szCs w:val="24"/>
          <w:lang w:val="kk-KZ"/>
        </w:rPr>
        <w:t>я мүшелері</w:t>
      </w:r>
      <w:r w:rsidRPr="003E1AFE">
        <w:rPr>
          <w:b w:val="0"/>
          <w:color w:val="000000" w:themeColor="text1"/>
          <w:sz w:val="24"/>
          <w:szCs w:val="24"/>
        </w:rPr>
        <w:t xml:space="preserve">:                                                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>Г.Е.Камысова</w:t>
      </w:r>
    </w:p>
    <w:p w14:paraId="719D7BBC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Н.А.Оралбаева                                                                                                     </w:t>
      </w:r>
    </w:p>
    <w:p w14:paraId="41A0C7DE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Т.Н.Гуляева</w:t>
      </w:r>
    </w:p>
    <w:p w14:paraId="50207121" w14:textId="77777777" w:rsidR="00071EB2" w:rsidRPr="003E1AFE" w:rsidRDefault="00071EB2" w:rsidP="00071EB2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Хатшы                                                                                       </w:t>
      </w:r>
      <w:r>
        <w:rPr>
          <w:b w:val="0"/>
          <w:color w:val="000000" w:themeColor="text1"/>
          <w:sz w:val="24"/>
          <w:szCs w:val="24"/>
          <w:lang w:val="kk-KZ"/>
        </w:rPr>
        <w:t xml:space="preserve">   </w:t>
      </w:r>
      <w:r w:rsidRPr="003E1AFE">
        <w:rPr>
          <w:b w:val="0"/>
          <w:color w:val="000000" w:themeColor="text1"/>
          <w:sz w:val="24"/>
          <w:szCs w:val="24"/>
          <w:lang w:val="kk-KZ"/>
        </w:rPr>
        <w:t xml:space="preserve">  Г.В.Гордиенко </w:t>
      </w:r>
    </w:p>
    <w:p w14:paraId="07A0E4E5" w14:textId="77777777" w:rsidR="00071EB2" w:rsidRPr="003E1AFE" w:rsidRDefault="00071EB2" w:rsidP="00071EB2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  <w:lang w:val="kk-KZ"/>
        </w:rPr>
      </w:pPr>
    </w:p>
    <w:p w14:paraId="4279D9DE" w14:textId="77777777" w:rsidR="00071EB2" w:rsidRDefault="00071EB2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BBA21E5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EB338D1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C976F9D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28A18AAA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851712D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476FA7E2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21886F75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A2893A1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1B43CD6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A8EC42C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22088B13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3CCC2F7E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046DB94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39627856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11AF3E3C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AF32E23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2E3D99E1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0C452A2D" w14:textId="77777777" w:rsidR="00591BB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46FC73B" w14:textId="77777777" w:rsidR="00591BBE" w:rsidRPr="003E1AFE" w:rsidRDefault="00591BBE" w:rsidP="00071EB2">
      <w:pPr>
        <w:jc w:val="center"/>
        <w:rPr>
          <w:rFonts w:ascii="Times New Roman" w:hAnsi="Times New Roman" w:cs="Times New Roman"/>
          <w:b/>
          <w:lang w:val="kk-KZ"/>
        </w:rPr>
      </w:pPr>
    </w:p>
    <w:p w14:paraId="57A7E7B9" w14:textId="77777777" w:rsidR="00071EB2" w:rsidRPr="002D30A6" w:rsidRDefault="00071EB2" w:rsidP="002D30A6">
      <w:pPr>
        <w:rPr>
          <w:rFonts w:ascii="Times New Roman" w:hAnsi="Times New Roman" w:cs="Times New Roman"/>
          <w:b/>
          <w:lang w:val="kk-KZ"/>
        </w:rPr>
      </w:pPr>
    </w:p>
    <w:p w14:paraId="5F718862" w14:textId="77777777" w:rsidR="00EA0FDC" w:rsidRPr="00766BD4" w:rsidRDefault="00BF7135" w:rsidP="00BF7135">
      <w:pPr>
        <w:jc w:val="center"/>
        <w:rPr>
          <w:rFonts w:ascii="Times New Roman" w:hAnsi="Times New Roman" w:cs="Times New Roman"/>
          <w:b/>
        </w:rPr>
      </w:pPr>
      <w:r w:rsidRPr="00766BD4">
        <w:rPr>
          <w:rFonts w:ascii="Times New Roman" w:hAnsi="Times New Roman" w:cs="Times New Roman"/>
          <w:b/>
        </w:rPr>
        <w:t>Протокол итогов</w:t>
      </w:r>
    </w:p>
    <w:bookmarkStart w:id="1" w:name="_Hlk117857877"/>
    <w:p w14:paraId="218A1230" w14:textId="7DC34B5A" w:rsidR="00CB1E46" w:rsidRPr="00DC6CF7" w:rsidRDefault="008F57E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rStyle w:val="a3"/>
          <w:color w:val="auto"/>
          <w:sz w:val="22"/>
          <w:szCs w:val="22"/>
          <w:u w:val="none"/>
          <w:bdr w:val="none" w:sz="0" w:space="0" w:color="auto" w:frame="1"/>
        </w:rPr>
      </w:pPr>
      <w:r w:rsidRPr="00DC6CF7">
        <w:fldChar w:fldCharType="begin"/>
      </w:r>
      <w:r w:rsidRPr="00DC6CF7">
        <w:instrText xml:space="preserve"> HYPERLINK "http://www.vkoaids.kz/ru/content/%D0%BE-%D0%BF%D1%80%D0%BE%D0%B2%D0%B5%D0%B4%D0%B5%D0%BD%D0%B8%D0%B8-%D1%82%D0%B5%D0%BD%D0%B4%D0%B5%D1%80%D0%B0-%D0%BF%D0%BE-%D0%B7%D0%B0%D0%BA%D1%83%D0%BF%D1%83-%D1%82%D0%B5%D1%81%D1%82-%D1%81%D0%B8%D1%81%D1%82%D0%B5%D0%BC-%D1%80%D0%B0%D1%81%D1%85%D0%BE%D0%B4%D0%BD%D1%8B%D1%85-%D0%BC%D0%B0%D1%82%D0%B5%D1%80%D0%B8%D0%B0%D0%BB%D0%BE%D0%B2-%D0%B8%D0%B7%D0%B4%D0%B5%D0%BB%D0%B8%D0%B9-%D0%BC%D0%B5%D0%B4%D0%BD%D0%B0%D0%B7%D0%BD%D0%B0%D1%87%D0%B5%D0%BD%D0%B8%D1%8F-%D0%BD%D0%B0" \o "О проведении тендера по закупу тест-систем,  расходных материалов, изделий медназначения на 2018 год  в рамках гарантированного объема бесплатной медицинской помощи. " </w:instrText>
      </w:r>
      <w:r w:rsidRPr="00DC6CF7">
        <w:fldChar w:fldCharType="separate"/>
      </w:r>
      <w:r w:rsidR="006B511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закупа из одного источника 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дополнительного объема </w:t>
      </w:r>
      <w:r w:rsidR="00CB1E46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медицинских</w:t>
      </w:r>
    </w:p>
    <w:p w14:paraId="48E87535" w14:textId="1274029B" w:rsidR="00BF7135" w:rsidRPr="00DC6CF7" w:rsidRDefault="00CB1E46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изделий</w:t>
      </w:r>
      <w:r w:rsidR="00BF713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на 20</w:t>
      </w: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2</w:t>
      </w:r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2</w:t>
      </w:r>
      <w:r w:rsidR="00BF7135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год в рамках гарантированного объема бесплатной медицинской помощи</w:t>
      </w:r>
      <w:r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за счет средств республиканского бюджета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                                                                                         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(договор № </w:t>
      </w:r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1</w:t>
      </w:r>
      <w:r w:rsidR="00BF6F0A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 xml:space="preserve"> от </w:t>
      </w:r>
      <w:r w:rsidR="00DC6CF7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t>23.02.2022 г. и договор № 14 от 06.04.2022 г.)</w:t>
      </w:r>
      <w:r w:rsidR="008F57EF" w:rsidRPr="00DC6CF7">
        <w:rPr>
          <w:rStyle w:val="a3"/>
          <w:color w:val="auto"/>
          <w:sz w:val="22"/>
          <w:szCs w:val="22"/>
          <w:u w:val="none"/>
          <w:bdr w:val="none" w:sz="0" w:space="0" w:color="auto" w:frame="1"/>
        </w:rPr>
        <w:fldChar w:fldCharType="end"/>
      </w:r>
    </w:p>
    <w:bookmarkEnd w:id="1"/>
    <w:p w14:paraId="10797967" w14:textId="77777777" w:rsidR="00D03C39" w:rsidRDefault="00D03C39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2FE7236B" w14:textId="33F4720A" w:rsidR="00BF7135" w:rsidRPr="00766BD4" w:rsidRDefault="00BF7135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. Усть-Каменогорск                                                               «</w:t>
      </w:r>
      <w:r w:rsidR="004F0DF7">
        <w:rPr>
          <w:b w:val="0"/>
          <w:color w:val="000000" w:themeColor="text1"/>
          <w:sz w:val="22"/>
          <w:szCs w:val="22"/>
        </w:rPr>
        <w:t>2</w:t>
      </w:r>
      <w:r w:rsidR="00DC6CF7">
        <w:rPr>
          <w:b w:val="0"/>
          <w:color w:val="000000" w:themeColor="text1"/>
          <w:sz w:val="22"/>
          <w:szCs w:val="22"/>
        </w:rPr>
        <w:t>6</w:t>
      </w:r>
      <w:r w:rsidRPr="00766BD4">
        <w:rPr>
          <w:b w:val="0"/>
          <w:color w:val="000000" w:themeColor="text1"/>
          <w:sz w:val="22"/>
          <w:szCs w:val="22"/>
        </w:rPr>
        <w:t xml:space="preserve">» </w:t>
      </w:r>
      <w:r w:rsidR="00DC6CF7">
        <w:rPr>
          <w:b w:val="0"/>
          <w:color w:val="000000" w:themeColor="text1"/>
          <w:sz w:val="22"/>
          <w:szCs w:val="22"/>
        </w:rPr>
        <w:t>октября</w:t>
      </w:r>
      <w:r w:rsidR="00CB1E46">
        <w:rPr>
          <w:b w:val="0"/>
          <w:color w:val="000000" w:themeColor="text1"/>
          <w:sz w:val="22"/>
          <w:szCs w:val="22"/>
        </w:rPr>
        <w:t xml:space="preserve"> </w:t>
      </w:r>
      <w:r w:rsidRPr="00766BD4">
        <w:rPr>
          <w:b w:val="0"/>
          <w:color w:val="000000" w:themeColor="text1"/>
          <w:sz w:val="22"/>
          <w:szCs w:val="22"/>
        </w:rPr>
        <w:t>20</w:t>
      </w:r>
      <w:r w:rsidR="00CB1E46">
        <w:rPr>
          <w:b w:val="0"/>
          <w:color w:val="000000" w:themeColor="text1"/>
          <w:sz w:val="22"/>
          <w:szCs w:val="22"/>
        </w:rPr>
        <w:t>2</w:t>
      </w:r>
      <w:r w:rsidR="00DC6CF7">
        <w:rPr>
          <w:b w:val="0"/>
          <w:color w:val="000000" w:themeColor="text1"/>
          <w:sz w:val="22"/>
          <w:szCs w:val="22"/>
        </w:rPr>
        <w:t>2</w:t>
      </w:r>
      <w:r w:rsidRPr="00766BD4">
        <w:rPr>
          <w:b w:val="0"/>
          <w:color w:val="000000" w:themeColor="text1"/>
          <w:sz w:val="22"/>
          <w:szCs w:val="22"/>
        </w:rPr>
        <w:t xml:space="preserve"> года 1</w:t>
      </w:r>
      <w:r w:rsidR="00A16268">
        <w:rPr>
          <w:b w:val="0"/>
          <w:color w:val="000000" w:themeColor="text1"/>
          <w:sz w:val="22"/>
          <w:szCs w:val="22"/>
        </w:rPr>
        <w:t>0</w:t>
      </w:r>
      <w:r w:rsidRPr="00766BD4">
        <w:rPr>
          <w:b w:val="0"/>
          <w:color w:val="000000" w:themeColor="text1"/>
          <w:sz w:val="22"/>
          <w:szCs w:val="22"/>
        </w:rPr>
        <w:t>-00 часов</w:t>
      </w:r>
    </w:p>
    <w:p w14:paraId="51468734" w14:textId="77777777" w:rsidR="005240CF" w:rsidRPr="00766BD4" w:rsidRDefault="005240CF" w:rsidP="00BF7135">
      <w:pPr>
        <w:pStyle w:val="3"/>
        <w:shd w:val="clear" w:color="auto" w:fill="F4F4FD"/>
        <w:spacing w:before="0" w:beforeAutospacing="0" w:after="0" w:afterAutospacing="0"/>
        <w:jc w:val="center"/>
        <w:textAlignment w:val="baseline"/>
        <w:rPr>
          <w:b w:val="0"/>
          <w:color w:val="000000" w:themeColor="text1"/>
          <w:sz w:val="22"/>
          <w:szCs w:val="22"/>
        </w:rPr>
      </w:pPr>
    </w:p>
    <w:p w14:paraId="6813B36F" w14:textId="77777777" w:rsidR="00D03C39" w:rsidRDefault="00D03C3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A6003E3" w14:textId="77777777" w:rsidR="00D03C39" w:rsidRDefault="00D03C3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3D20CD6" w14:textId="77777777" w:rsidR="00D03C39" w:rsidRDefault="00D03C3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BDACBC" w14:textId="4081EF9C" w:rsidR="00BF7135" w:rsidRPr="00766BD4" w:rsidRDefault="000A2C09" w:rsidP="00212ACF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1. Т</w:t>
      </w:r>
      <w:r w:rsidR="00BF7135" w:rsidRPr="00766BD4">
        <w:rPr>
          <w:b w:val="0"/>
          <w:color w:val="000000" w:themeColor="text1"/>
          <w:sz w:val="22"/>
          <w:szCs w:val="22"/>
        </w:rPr>
        <w:t>ендерная комиссия в состав</w:t>
      </w:r>
      <w:r w:rsidR="006B5115" w:rsidRPr="00766BD4">
        <w:rPr>
          <w:b w:val="0"/>
          <w:color w:val="000000" w:themeColor="text1"/>
          <w:sz w:val="22"/>
          <w:szCs w:val="22"/>
        </w:rPr>
        <w:t>е</w:t>
      </w:r>
      <w:r w:rsidR="00BF7135" w:rsidRPr="00766BD4">
        <w:rPr>
          <w:b w:val="0"/>
          <w:color w:val="000000" w:themeColor="text1"/>
          <w:sz w:val="22"/>
          <w:szCs w:val="22"/>
        </w:rPr>
        <w:t>:</w:t>
      </w:r>
    </w:p>
    <w:p w14:paraId="1C986FC8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 – главный врач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председатель тендерной комиссии.</w:t>
      </w:r>
    </w:p>
    <w:p w14:paraId="1F050A13" w14:textId="77777777" w:rsidR="00BF7135" w:rsidRPr="00766BD4" w:rsidRDefault="00BF713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- </w:t>
      </w:r>
      <w:r w:rsidR="00C304F7" w:rsidRPr="00766BD4">
        <w:rPr>
          <w:b w:val="0"/>
          <w:color w:val="000000" w:themeColor="text1"/>
          <w:sz w:val="22"/>
          <w:szCs w:val="22"/>
        </w:rPr>
        <w:t>Корякина О.В. – заведующая лабораторией КГ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заместитель председателя тендерной комиссии.</w:t>
      </w:r>
    </w:p>
    <w:p w14:paraId="1F603A25" w14:textId="77777777" w:rsidR="00C304F7" w:rsidRPr="00766BD4" w:rsidRDefault="00CB1E46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- </w:t>
      </w:r>
      <w:proofErr w:type="spellStart"/>
      <w:r>
        <w:rPr>
          <w:b w:val="0"/>
          <w:color w:val="000000" w:themeColor="text1"/>
          <w:sz w:val="22"/>
          <w:szCs w:val="22"/>
        </w:rPr>
        <w:t>Камысова</w:t>
      </w:r>
      <w:proofErr w:type="spellEnd"/>
      <w:r>
        <w:rPr>
          <w:b w:val="0"/>
          <w:color w:val="000000" w:themeColor="text1"/>
          <w:sz w:val="22"/>
          <w:szCs w:val="22"/>
        </w:rPr>
        <w:t xml:space="preserve"> Г.Е.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– </w:t>
      </w:r>
      <w:r w:rsidR="003D3AC5" w:rsidRPr="00766BD4">
        <w:rPr>
          <w:b w:val="0"/>
          <w:color w:val="000000" w:themeColor="text1"/>
          <w:sz w:val="22"/>
          <w:szCs w:val="22"/>
        </w:rPr>
        <w:t>главный бухгалтер КГ</w:t>
      </w:r>
      <w:r w:rsidR="00C304F7"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="00C304F7"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49A35C9B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Оралбаева Н.А. – заведующая отделом лечебно-профилактичес</w:t>
      </w:r>
      <w:r w:rsidR="003D3AC5" w:rsidRPr="00766BD4">
        <w:rPr>
          <w:b w:val="0"/>
          <w:color w:val="000000" w:themeColor="text1"/>
          <w:sz w:val="22"/>
          <w:szCs w:val="22"/>
        </w:rPr>
        <w:t>кой работы и диспансеризации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1B2484DF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- Гуляева Т.Н. – юрисконсуль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член тендерной комиссии.</w:t>
      </w:r>
    </w:p>
    <w:p w14:paraId="630A1B54" w14:textId="77777777" w:rsidR="00C304F7" w:rsidRPr="00766BD4" w:rsidRDefault="00C304F7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Гордиенко Г.В. экономист-специалис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по государственным закупкам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, секретарь тендерной комиссии.</w:t>
      </w:r>
    </w:p>
    <w:p w14:paraId="15C747D3" w14:textId="04CC9C60" w:rsidR="00956025" w:rsidRDefault="006B5115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color w:val="000000" w:themeColor="text1"/>
          <w:sz w:val="22"/>
          <w:szCs w:val="22"/>
        </w:rPr>
        <w:lastRenderedPageBreak/>
        <w:t>РЕШИЛА:</w:t>
      </w:r>
      <w:r w:rsidRPr="00766BD4">
        <w:rPr>
          <w:b w:val="0"/>
          <w:color w:val="000000" w:themeColor="text1"/>
          <w:sz w:val="22"/>
          <w:szCs w:val="22"/>
        </w:rPr>
        <w:t xml:space="preserve"> На основании п. 1</w:t>
      </w:r>
      <w:r w:rsidR="00DC6CF7">
        <w:rPr>
          <w:b w:val="0"/>
          <w:color w:val="000000" w:themeColor="text1"/>
          <w:sz w:val="22"/>
          <w:szCs w:val="22"/>
        </w:rPr>
        <w:t>44</w:t>
      </w:r>
      <w:r w:rsidR="00BF6F0A">
        <w:rPr>
          <w:b w:val="0"/>
          <w:color w:val="000000" w:themeColor="text1"/>
          <w:sz w:val="22"/>
          <w:szCs w:val="22"/>
        </w:rPr>
        <w:t xml:space="preserve"> пп.4 Правил, утвержденных ПП РК № 375 от 04.06.2021 п</w:t>
      </w:r>
      <w:r w:rsidRPr="00766BD4">
        <w:rPr>
          <w:b w:val="0"/>
          <w:color w:val="000000" w:themeColor="text1"/>
          <w:sz w:val="22"/>
          <w:szCs w:val="22"/>
        </w:rPr>
        <w:t xml:space="preserve">ровести закуп из одного источника </w:t>
      </w:r>
      <w:r w:rsidR="00BF6F0A">
        <w:rPr>
          <w:b w:val="0"/>
          <w:color w:val="000000" w:themeColor="text1"/>
          <w:sz w:val="22"/>
          <w:szCs w:val="22"/>
        </w:rPr>
        <w:t xml:space="preserve">дополнительного объема </w:t>
      </w:r>
      <w:r w:rsidRPr="00766BD4">
        <w:rPr>
          <w:b w:val="0"/>
          <w:color w:val="000000" w:themeColor="text1"/>
          <w:sz w:val="22"/>
          <w:szCs w:val="22"/>
        </w:rPr>
        <w:t>по позициям</w:t>
      </w:r>
      <w:r w:rsidR="00BF6F0A">
        <w:rPr>
          <w:b w:val="0"/>
          <w:color w:val="000000" w:themeColor="text1"/>
          <w:sz w:val="22"/>
          <w:szCs w:val="22"/>
        </w:rPr>
        <w:t xml:space="preserve"> основного договора № </w:t>
      </w:r>
      <w:r w:rsidR="00DC6CF7">
        <w:rPr>
          <w:b w:val="0"/>
          <w:color w:val="000000" w:themeColor="text1"/>
          <w:sz w:val="22"/>
          <w:szCs w:val="22"/>
        </w:rPr>
        <w:t>1 от 23.02.2022 г. и договора № 14 от 06.04.2022 г.</w:t>
      </w:r>
      <w:r w:rsidR="00BF6F0A">
        <w:rPr>
          <w:b w:val="0"/>
          <w:color w:val="000000" w:themeColor="text1"/>
          <w:sz w:val="22"/>
          <w:szCs w:val="22"/>
        </w:rPr>
        <w:t xml:space="preserve"> с поставщиком-победителем ТОО «</w:t>
      </w:r>
      <w:proofErr w:type="spellStart"/>
      <w:r w:rsidR="00BF6F0A">
        <w:rPr>
          <w:b w:val="0"/>
          <w:color w:val="000000" w:themeColor="text1"/>
          <w:sz w:val="22"/>
          <w:szCs w:val="22"/>
        </w:rPr>
        <w:t>Сварз</w:t>
      </w:r>
      <w:proofErr w:type="spellEnd"/>
      <w:r w:rsidR="00BF6F0A">
        <w:rPr>
          <w:b w:val="0"/>
          <w:color w:val="000000" w:themeColor="text1"/>
          <w:sz w:val="22"/>
          <w:szCs w:val="22"/>
        </w:rPr>
        <w:t>»</w:t>
      </w:r>
      <w:r w:rsidR="00164681">
        <w:rPr>
          <w:b w:val="0"/>
          <w:color w:val="000000" w:themeColor="text1"/>
          <w:sz w:val="22"/>
          <w:szCs w:val="22"/>
        </w:rPr>
        <w:t xml:space="preserve"> ВКО, </w:t>
      </w:r>
      <w:proofErr w:type="spellStart"/>
      <w:r w:rsidR="00164681">
        <w:rPr>
          <w:b w:val="0"/>
          <w:color w:val="000000" w:themeColor="text1"/>
          <w:sz w:val="22"/>
          <w:szCs w:val="22"/>
        </w:rPr>
        <w:t>г.Усть-Каменогорск</w:t>
      </w:r>
      <w:proofErr w:type="spellEnd"/>
      <w:r w:rsidR="00164681">
        <w:rPr>
          <w:b w:val="0"/>
          <w:color w:val="000000" w:themeColor="text1"/>
          <w:sz w:val="22"/>
          <w:szCs w:val="22"/>
        </w:rPr>
        <w:t xml:space="preserve">, </w:t>
      </w:r>
      <w:proofErr w:type="spellStart"/>
      <w:r w:rsidR="00164681">
        <w:rPr>
          <w:b w:val="0"/>
          <w:color w:val="000000" w:themeColor="text1"/>
          <w:sz w:val="22"/>
          <w:szCs w:val="22"/>
        </w:rPr>
        <w:t>пр.Абая</w:t>
      </w:r>
      <w:proofErr w:type="spellEnd"/>
      <w:r w:rsidR="00164681">
        <w:rPr>
          <w:b w:val="0"/>
          <w:color w:val="000000" w:themeColor="text1"/>
          <w:sz w:val="22"/>
          <w:szCs w:val="22"/>
        </w:rPr>
        <w:t>, 181/41 (обоснование на закуп – заявка на дополнительный объем заведующей диагностической лабораторией</w:t>
      </w:r>
      <w:r w:rsidR="001D263F">
        <w:rPr>
          <w:b w:val="0"/>
          <w:color w:val="000000" w:themeColor="text1"/>
          <w:sz w:val="22"/>
          <w:szCs w:val="22"/>
        </w:rPr>
        <w:t>, письмо-согласие поставщика</w:t>
      </w:r>
      <w:r w:rsidR="00164681">
        <w:rPr>
          <w:b w:val="0"/>
          <w:color w:val="000000" w:themeColor="text1"/>
          <w:sz w:val="22"/>
          <w:szCs w:val="22"/>
        </w:rPr>
        <w:t>)</w:t>
      </w:r>
      <w:r w:rsidR="00CB1E46">
        <w:rPr>
          <w:b w:val="0"/>
          <w:color w:val="000000" w:themeColor="text1"/>
          <w:sz w:val="22"/>
          <w:szCs w:val="22"/>
        </w:rPr>
        <w:t>.</w:t>
      </w:r>
      <w:r w:rsidRPr="00766BD4">
        <w:rPr>
          <w:b w:val="0"/>
          <w:color w:val="000000" w:themeColor="text1"/>
          <w:sz w:val="22"/>
          <w:szCs w:val="22"/>
        </w:rPr>
        <w:t xml:space="preserve"> </w:t>
      </w:r>
    </w:p>
    <w:p w14:paraId="162F2278" w14:textId="77777777" w:rsidR="00DC6CF7" w:rsidRPr="00DC6CF7" w:rsidRDefault="00DC6CF7" w:rsidP="00DC6CF7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17858549"/>
      <w:r w:rsidRPr="00DC6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№ 14 от 06.04.2022 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709"/>
        <w:gridCol w:w="850"/>
        <w:gridCol w:w="1418"/>
        <w:gridCol w:w="2097"/>
      </w:tblGrid>
      <w:tr w:rsidR="00DC6CF7" w:rsidRPr="00DC6CF7" w14:paraId="33B08C72" w14:textId="77777777" w:rsidTr="00A05A18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09E5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67CB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овара,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82CE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EB2E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за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3574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72CA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поставки</w:t>
            </w:r>
          </w:p>
        </w:tc>
      </w:tr>
      <w:tr w:rsidR="00DC6CF7" w:rsidRPr="00DC6CF7" w14:paraId="1744C295" w14:textId="77777777" w:rsidTr="00A05A18">
        <w:trPr>
          <w:trHeight w:val="25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BD2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28ED" w14:textId="77777777" w:rsidR="00DC6CF7" w:rsidRPr="00DC6CF7" w:rsidRDefault="00DC6CF7" w:rsidP="00DC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агентов для количественного определения РНК ВИЧ-1в плазме или сыворотке человека методом ОТ-ПЦР в режиме реального времени. Количество определений - 48 (6*8)/</w:t>
            </w:r>
          </w:p>
          <w:p w14:paraId="17A0EA6F" w14:textId="77777777" w:rsidR="00DC6CF7" w:rsidRPr="00DC6CF7" w:rsidRDefault="00DC6CF7" w:rsidP="00DC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агентов для выявления и количественного определения РНК вируса иммунодефицита человека методом (ОТ-ПЦР) в режиме реального времени "</w:t>
            </w:r>
            <w:proofErr w:type="spellStart"/>
            <w:r w:rsidRPr="00D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Бест</w:t>
            </w:r>
            <w:proofErr w:type="spellEnd"/>
            <w:r w:rsidRPr="00D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НК ВИЧ количественны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21A" w14:textId="77777777" w:rsidR="00DC6CF7" w:rsidRPr="00DC6CF7" w:rsidRDefault="00DC6CF7" w:rsidP="00DC6CF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0 на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7C0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6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575" w14:textId="77777777" w:rsidR="00DC6CF7" w:rsidRPr="00DC6CF7" w:rsidRDefault="00DC6CF7" w:rsidP="00DC6CF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 360 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1C6" w14:textId="77777777" w:rsidR="00DC6CF7" w:rsidRPr="00DC6CF7" w:rsidRDefault="00DC6CF7" w:rsidP="00DC6CF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едварительной заявке в течение 1 месяца</w:t>
            </w:r>
          </w:p>
        </w:tc>
      </w:tr>
      <w:tr w:rsidR="00DC6CF7" w:rsidRPr="00DC6CF7" w14:paraId="3C9EF9DA" w14:textId="77777777" w:rsidTr="00A05A18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61A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138" w14:textId="77777777" w:rsidR="00DC6CF7" w:rsidRPr="00DC6CF7" w:rsidRDefault="00DC6CF7" w:rsidP="00DC6CF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004" w14:textId="77777777" w:rsidR="00DC6CF7" w:rsidRPr="00DC6CF7" w:rsidRDefault="00DC6CF7" w:rsidP="00DC6CF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A7DE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541" w14:textId="77777777" w:rsidR="00DC6CF7" w:rsidRPr="00DC6CF7" w:rsidRDefault="00DC6CF7" w:rsidP="00DC6CF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360 0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DDC8" w14:textId="77777777" w:rsidR="00DC6CF7" w:rsidRPr="00DC6CF7" w:rsidRDefault="00DC6CF7" w:rsidP="00DC6CF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2"/>
    </w:tbl>
    <w:p w14:paraId="39E402E0" w14:textId="77777777" w:rsidR="00DC6CF7" w:rsidRPr="00DC6CF7" w:rsidRDefault="00DC6CF7" w:rsidP="00DC6CF7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F2DAD" w14:textId="77777777" w:rsidR="00DC6CF7" w:rsidRPr="00DC6CF7" w:rsidRDefault="00DC6CF7" w:rsidP="00DC6CF7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17858770"/>
      <w:r w:rsidRPr="00DC6C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№ 1 от 23.02.2022 г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827"/>
        <w:gridCol w:w="709"/>
        <w:gridCol w:w="850"/>
        <w:gridCol w:w="1418"/>
        <w:gridCol w:w="2097"/>
      </w:tblGrid>
      <w:tr w:rsidR="00DC6CF7" w:rsidRPr="00DC6CF7" w14:paraId="38BBCB23" w14:textId="77777777" w:rsidTr="00A05A18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520A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DC8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товара,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3475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4C2F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за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A58D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, тенге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0371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поставки</w:t>
            </w:r>
          </w:p>
        </w:tc>
      </w:tr>
      <w:tr w:rsidR="00DC6CF7" w:rsidRPr="00DC6CF7" w14:paraId="397ACB69" w14:textId="77777777" w:rsidTr="00A05A18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C353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172D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-система иммуноферментная для подтверждения присутствия </w:t>
            </w:r>
            <w:proofErr w:type="spellStart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s</w:t>
            </w:r>
            <w:proofErr w:type="spellEnd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антигена в сыворотке крови человека/Набор реагентов для иммуноферментного подтверждения наличия </w:t>
            </w:r>
            <w:proofErr w:type="spellStart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sАg</w:t>
            </w:r>
            <w:proofErr w:type="spellEnd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ктогеп</w:t>
            </w:r>
            <w:proofErr w:type="spellEnd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-</w:t>
            </w:r>
            <w:proofErr w:type="spellStart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s</w:t>
            </w:r>
            <w:proofErr w:type="spellEnd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нтиген-подтверждающий тест) (комплект 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F2E3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  <w:proofErr w:type="spellStart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CAA1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4600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3ABA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товаров осуществляется после поданной заявки в течение 1 месяца, в соответствии с условиями Заказчика.</w:t>
            </w:r>
          </w:p>
        </w:tc>
      </w:tr>
      <w:tr w:rsidR="00DC6CF7" w:rsidRPr="00DC6CF7" w14:paraId="69918DC7" w14:textId="77777777" w:rsidTr="00A05A18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4CD1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C750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система иммуноферментная для определения антител к вирусу гепатита С в сыворотке крови человека/Набор реагентов для иммуноферментного выявления иммуноглобулинов классов G и М к вирусу гепатита С "Бест анти-ВГС" (комплект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CA6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9E6B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614A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1571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товаров осуществляется после поданной заявки в течение 1 месяца, в соответствии с условиями Заказчика.</w:t>
            </w:r>
          </w:p>
        </w:tc>
      </w:tr>
      <w:tr w:rsidR="00DC6CF7" w:rsidRPr="00DC6CF7" w14:paraId="4ADFC746" w14:textId="77777777" w:rsidTr="00A05A18">
        <w:trPr>
          <w:trHeight w:val="3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038E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684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-система иммуноферментная для выявления суммарных антител к возбудителю сифилиса в сыворотке крови человека/Набор реагентов для иммуноферментного выявления суммарных антител к </w:t>
            </w:r>
            <w:proofErr w:type="spellStart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eponema</w:t>
            </w:r>
            <w:proofErr w:type="spellEnd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llidum</w:t>
            </w:r>
            <w:proofErr w:type="spellEnd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биБест</w:t>
            </w:r>
            <w:proofErr w:type="spellEnd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аллидум</w:t>
            </w:r>
            <w:proofErr w:type="spellEnd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ммарные антитела) (комплект 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7E2E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  <w:proofErr w:type="spellStart"/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7796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9D45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2980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товаров осуществляется после поданной заявки в течение 1 месяца, в соответствии с условиями Заказчика.</w:t>
            </w:r>
          </w:p>
        </w:tc>
      </w:tr>
      <w:tr w:rsidR="00DC6CF7" w:rsidRPr="00DC6CF7" w14:paraId="3FF1599B" w14:textId="77777777" w:rsidTr="00A05A18">
        <w:trPr>
          <w:trHeight w:val="3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5FB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0B9" w14:textId="77777777" w:rsidR="00DC6CF7" w:rsidRPr="00DC6CF7" w:rsidRDefault="00DC6CF7" w:rsidP="00DC6CF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AF4B" w14:textId="77777777" w:rsidR="00DC6CF7" w:rsidRPr="00DC6CF7" w:rsidRDefault="00DC6CF7" w:rsidP="00DC6CF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447" w14:textId="77777777" w:rsidR="00DC6CF7" w:rsidRPr="00DC6CF7" w:rsidRDefault="00DC6CF7" w:rsidP="00DC6CF7">
            <w:pPr>
              <w:spacing w:before="100" w:after="10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CE13" w14:textId="77777777" w:rsidR="00DC6CF7" w:rsidRPr="00DC6CF7" w:rsidRDefault="00DC6CF7" w:rsidP="00DC6CF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C6CF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1 50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747" w14:textId="77777777" w:rsidR="00DC6CF7" w:rsidRPr="00DC6CF7" w:rsidRDefault="00DC6CF7" w:rsidP="00DC6CF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3"/>
    </w:tbl>
    <w:p w14:paraId="29076ED8" w14:textId="77777777" w:rsidR="00DC6CF7" w:rsidRPr="00DC6CF7" w:rsidRDefault="00DC6CF7" w:rsidP="00DC6CF7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38F01" w14:textId="77777777" w:rsidR="00D03C39" w:rsidRDefault="00D03C39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191B291F" w14:textId="7E51648A" w:rsidR="006B5115" w:rsidRPr="00766BD4" w:rsidRDefault="001D263F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Уч</w:t>
      </w:r>
      <w:r w:rsidR="00956025" w:rsidRPr="00766BD4">
        <w:rPr>
          <w:b w:val="0"/>
          <w:color w:val="000000" w:themeColor="text1"/>
          <w:sz w:val="22"/>
          <w:szCs w:val="22"/>
        </w:rPr>
        <w:t>аств</w:t>
      </w:r>
      <w:r w:rsidR="00CB1E46">
        <w:rPr>
          <w:b w:val="0"/>
          <w:color w:val="000000" w:themeColor="text1"/>
          <w:sz w:val="22"/>
          <w:szCs w:val="22"/>
        </w:rPr>
        <w:t xml:space="preserve">ующий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в </w:t>
      </w:r>
      <w:r>
        <w:rPr>
          <w:b w:val="0"/>
          <w:color w:val="000000" w:themeColor="text1"/>
          <w:sz w:val="22"/>
          <w:szCs w:val="22"/>
        </w:rPr>
        <w:t>закупе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поставщик</w:t>
      </w:r>
      <w:r w:rsidR="00FF2432">
        <w:rPr>
          <w:b w:val="0"/>
          <w:color w:val="000000" w:themeColor="text1"/>
          <w:sz w:val="22"/>
          <w:szCs w:val="22"/>
        </w:rPr>
        <w:t xml:space="preserve"> ТОО «</w:t>
      </w:r>
      <w:proofErr w:type="spellStart"/>
      <w:r w:rsidR="00A16268">
        <w:rPr>
          <w:b w:val="0"/>
          <w:color w:val="000000" w:themeColor="text1"/>
          <w:sz w:val="22"/>
          <w:szCs w:val="22"/>
        </w:rPr>
        <w:t>Сварз</w:t>
      </w:r>
      <w:proofErr w:type="spellEnd"/>
      <w:r w:rsidR="00FF2432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был признан соответствующим квалификационным требованиям и требованиям, предъявляемым к товарам, установленным </w:t>
      </w:r>
      <w:r w:rsidR="00DC6CF7">
        <w:rPr>
          <w:b w:val="0"/>
          <w:color w:val="000000" w:themeColor="text1"/>
          <w:sz w:val="22"/>
          <w:szCs w:val="22"/>
        </w:rPr>
        <w:t>законодательством</w:t>
      </w:r>
      <w:r w:rsidR="00956025" w:rsidRPr="00766BD4">
        <w:rPr>
          <w:b w:val="0"/>
          <w:color w:val="000000" w:themeColor="text1"/>
          <w:sz w:val="22"/>
          <w:szCs w:val="22"/>
        </w:rPr>
        <w:t>.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</w:t>
      </w:r>
    </w:p>
    <w:p w14:paraId="205BB5B1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Информация о привлечение экспертной комиссии – эксперты не привлекались.</w:t>
      </w:r>
    </w:p>
    <w:p w14:paraId="7955F8AD" w14:textId="77777777" w:rsidR="004822C4" w:rsidRPr="00766BD4" w:rsidRDefault="004822C4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7231F995" w14:textId="10F392B9" w:rsidR="00956025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>Организат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ору/заказчику </w:t>
      </w:r>
      <w:r w:rsidR="001D263F">
        <w:rPr>
          <w:b w:val="0"/>
          <w:color w:val="000000" w:themeColor="text1"/>
          <w:sz w:val="22"/>
          <w:szCs w:val="22"/>
        </w:rPr>
        <w:t>закупа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- КГ</w:t>
      </w:r>
      <w:r w:rsidRPr="00766BD4">
        <w:rPr>
          <w:b w:val="0"/>
          <w:color w:val="000000" w:themeColor="text1"/>
          <w:sz w:val="22"/>
          <w:szCs w:val="22"/>
        </w:rPr>
        <w:t>П</w:t>
      </w:r>
      <w:r w:rsidR="003D3AC5" w:rsidRPr="00766BD4">
        <w:rPr>
          <w:b w:val="0"/>
          <w:color w:val="000000" w:themeColor="text1"/>
          <w:sz w:val="22"/>
          <w:szCs w:val="22"/>
        </w:rPr>
        <w:t xml:space="preserve"> на ПХВ</w:t>
      </w:r>
      <w:r w:rsidRPr="00766BD4">
        <w:rPr>
          <w:b w:val="0"/>
          <w:color w:val="000000" w:themeColor="text1"/>
          <w:sz w:val="22"/>
          <w:szCs w:val="22"/>
        </w:rPr>
        <w:t xml:space="preserve"> «Восточно-Казахстанский областной центр по профилактике и борьбе со СПИД» управления здравоохранения ВКО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уведомить </w:t>
      </w:r>
      <w:r w:rsidR="008F57EF">
        <w:rPr>
          <w:b w:val="0"/>
          <w:color w:val="000000" w:themeColor="text1"/>
          <w:sz w:val="22"/>
          <w:szCs w:val="22"/>
        </w:rPr>
        <w:t>поставщик</w:t>
      </w:r>
      <w:r w:rsidR="001D263F">
        <w:rPr>
          <w:b w:val="0"/>
          <w:color w:val="000000" w:themeColor="text1"/>
          <w:sz w:val="22"/>
          <w:szCs w:val="22"/>
        </w:rPr>
        <w:t>а</w:t>
      </w:r>
      <w:r w:rsidR="008F57EF">
        <w:rPr>
          <w:b w:val="0"/>
          <w:color w:val="000000" w:themeColor="text1"/>
          <w:sz w:val="22"/>
          <w:szCs w:val="22"/>
        </w:rPr>
        <w:t>-победител</w:t>
      </w:r>
      <w:r w:rsidR="001D263F">
        <w:rPr>
          <w:b w:val="0"/>
          <w:color w:val="000000" w:themeColor="text1"/>
          <w:sz w:val="22"/>
          <w:szCs w:val="22"/>
        </w:rPr>
        <w:t>я</w:t>
      </w:r>
      <w:r w:rsidR="008F57EF">
        <w:rPr>
          <w:b w:val="0"/>
          <w:color w:val="000000" w:themeColor="text1"/>
          <w:sz w:val="22"/>
          <w:szCs w:val="22"/>
        </w:rPr>
        <w:t xml:space="preserve"> </w:t>
      </w:r>
      <w:r w:rsidR="00FF2432">
        <w:rPr>
          <w:b w:val="0"/>
          <w:color w:val="000000" w:themeColor="text1"/>
          <w:sz w:val="22"/>
          <w:szCs w:val="22"/>
        </w:rPr>
        <w:t xml:space="preserve">ТОО </w:t>
      </w:r>
      <w:r w:rsidR="000312CF">
        <w:rPr>
          <w:b w:val="0"/>
          <w:color w:val="000000" w:themeColor="text1"/>
          <w:sz w:val="22"/>
          <w:szCs w:val="22"/>
        </w:rPr>
        <w:t>«</w:t>
      </w:r>
      <w:proofErr w:type="spellStart"/>
      <w:r w:rsidR="00A16268">
        <w:rPr>
          <w:b w:val="0"/>
          <w:color w:val="000000" w:themeColor="text1"/>
          <w:sz w:val="22"/>
          <w:szCs w:val="22"/>
        </w:rPr>
        <w:t>Сварз</w:t>
      </w:r>
      <w:proofErr w:type="spellEnd"/>
      <w:r w:rsidR="000312CF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>, принявш</w:t>
      </w:r>
      <w:r w:rsidR="001D263F">
        <w:rPr>
          <w:b w:val="0"/>
          <w:color w:val="000000" w:themeColor="text1"/>
          <w:sz w:val="22"/>
          <w:szCs w:val="22"/>
        </w:rPr>
        <w:t>его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участие в закупе из одного источника, о результатах</w:t>
      </w:r>
      <w:r w:rsidR="00956025" w:rsidRPr="00766BD4">
        <w:rPr>
          <w:rStyle w:val="a3"/>
          <w:b w:val="0"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 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путем размещения протокола итогов на интернет-ресурсе </w:t>
      </w:r>
      <w:r w:rsidR="00956025" w:rsidRPr="00766BD4">
        <w:rPr>
          <w:b w:val="0"/>
          <w:sz w:val="22"/>
          <w:szCs w:val="22"/>
        </w:rPr>
        <w:t>(</w:t>
      </w:r>
      <w:hyperlink r:id="rId5" w:history="1"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www</w:t>
        </w:r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vkoaids</w:t>
        </w:r>
        <w:proofErr w:type="spellEnd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="00956025" w:rsidRPr="00766BD4">
          <w:rPr>
            <w:rStyle w:val="a3"/>
            <w:b w:val="0"/>
            <w:color w:val="auto"/>
            <w:sz w:val="22"/>
            <w:szCs w:val="22"/>
            <w:u w:val="none"/>
            <w:lang w:val="en-US"/>
          </w:rPr>
          <w:t>kz</w:t>
        </w:r>
        <w:proofErr w:type="spellEnd"/>
      </w:hyperlink>
      <w:r w:rsidR="00956025" w:rsidRPr="00766BD4">
        <w:rPr>
          <w:rStyle w:val="a3"/>
          <w:b w:val="0"/>
          <w:color w:val="auto"/>
          <w:sz w:val="22"/>
          <w:szCs w:val="22"/>
          <w:u w:val="none"/>
        </w:rPr>
        <w:t xml:space="preserve">) и </w:t>
      </w:r>
      <w:r w:rsidR="00956025" w:rsidRPr="00766BD4">
        <w:rPr>
          <w:b w:val="0"/>
          <w:color w:val="000000" w:themeColor="text1"/>
          <w:sz w:val="22"/>
          <w:szCs w:val="22"/>
        </w:rPr>
        <w:t>заключить договор с поставщик</w:t>
      </w:r>
      <w:r w:rsidR="00840606">
        <w:rPr>
          <w:b w:val="0"/>
          <w:color w:val="000000" w:themeColor="text1"/>
          <w:sz w:val="22"/>
          <w:szCs w:val="22"/>
        </w:rPr>
        <w:t>ом ТОО «</w:t>
      </w:r>
      <w:proofErr w:type="spellStart"/>
      <w:r w:rsidR="00840606">
        <w:rPr>
          <w:b w:val="0"/>
          <w:color w:val="000000" w:themeColor="text1"/>
          <w:sz w:val="22"/>
          <w:szCs w:val="22"/>
        </w:rPr>
        <w:t>Сварз</w:t>
      </w:r>
      <w:proofErr w:type="spellEnd"/>
      <w:r w:rsidR="00840606">
        <w:rPr>
          <w:b w:val="0"/>
          <w:color w:val="000000" w:themeColor="text1"/>
          <w:sz w:val="22"/>
          <w:szCs w:val="22"/>
        </w:rPr>
        <w:t>»</w:t>
      </w:r>
      <w:r w:rsidR="00956025" w:rsidRPr="00766BD4">
        <w:rPr>
          <w:b w:val="0"/>
          <w:color w:val="000000" w:themeColor="text1"/>
          <w:sz w:val="22"/>
          <w:szCs w:val="22"/>
        </w:rPr>
        <w:t xml:space="preserve"> в установленные законодательством сроки.</w:t>
      </w:r>
    </w:p>
    <w:p w14:paraId="0240C956" w14:textId="77777777" w:rsidR="00812FB7" w:rsidRPr="00766BD4" w:rsidRDefault="00812FB7" w:rsidP="00BD352B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sz w:val="22"/>
          <w:szCs w:val="22"/>
        </w:rPr>
      </w:pPr>
    </w:p>
    <w:p w14:paraId="7395C946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39475489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3A10F370" w14:textId="77777777" w:rsidR="00F77A4F" w:rsidRDefault="00F77A4F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0A7893A1" w14:textId="0082EED4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Председатель тендерной комиссии                                            </w:t>
      </w:r>
      <w:proofErr w:type="spellStart"/>
      <w:r w:rsidRPr="00766BD4">
        <w:rPr>
          <w:b w:val="0"/>
          <w:color w:val="000000" w:themeColor="text1"/>
          <w:sz w:val="22"/>
          <w:szCs w:val="22"/>
        </w:rPr>
        <w:t>Жеголко</w:t>
      </w:r>
      <w:proofErr w:type="spellEnd"/>
      <w:r w:rsidRPr="00766BD4">
        <w:rPr>
          <w:b w:val="0"/>
          <w:color w:val="000000" w:themeColor="text1"/>
          <w:sz w:val="22"/>
          <w:szCs w:val="22"/>
        </w:rPr>
        <w:t xml:space="preserve"> М.В.</w:t>
      </w:r>
    </w:p>
    <w:p w14:paraId="4EC4417C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5A111325" w14:textId="52916B38" w:rsidR="00812FB7" w:rsidRPr="00766BD4" w:rsidRDefault="00812FB7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Заместитель председателя тендерной комиссии                       Корякина О.В. </w:t>
      </w:r>
    </w:p>
    <w:p w14:paraId="5C184C94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B3EB750" w14:textId="77777777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Члены тендерной комиссии:                     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E440C8">
        <w:rPr>
          <w:b w:val="0"/>
          <w:color w:val="000000" w:themeColor="text1"/>
          <w:sz w:val="22"/>
          <w:szCs w:val="22"/>
        </w:rPr>
        <w:t>Камысова</w:t>
      </w:r>
      <w:proofErr w:type="spellEnd"/>
      <w:r w:rsidR="00E440C8">
        <w:rPr>
          <w:b w:val="0"/>
          <w:color w:val="000000" w:themeColor="text1"/>
          <w:sz w:val="22"/>
          <w:szCs w:val="22"/>
        </w:rPr>
        <w:t xml:space="preserve"> Г.Е.</w:t>
      </w:r>
    </w:p>
    <w:p w14:paraId="200B40F8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6AC839D1" w14:textId="315AE15A" w:rsidR="00812FB7" w:rsidRPr="00766BD4" w:rsidRDefault="00812FB7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</w:t>
      </w:r>
      <w:r w:rsidR="00AA2D99" w:rsidRPr="00766BD4">
        <w:rPr>
          <w:b w:val="0"/>
          <w:color w:val="000000" w:themeColor="text1"/>
          <w:sz w:val="22"/>
          <w:szCs w:val="22"/>
        </w:rPr>
        <w:t xml:space="preserve">                                 </w:t>
      </w:r>
      <w:r w:rsidR="000121E9" w:rsidRPr="00766BD4">
        <w:rPr>
          <w:b w:val="0"/>
          <w:color w:val="000000" w:themeColor="text1"/>
          <w:sz w:val="22"/>
          <w:szCs w:val="22"/>
        </w:rPr>
        <w:t xml:space="preserve">                                </w:t>
      </w:r>
      <w:r w:rsidR="00D03C39">
        <w:rPr>
          <w:b w:val="0"/>
          <w:color w:val="000000" w:themeColor="text1"/>
          <w:sz w:val="22"/>
          <w:szCs w:val="22"/>
        </w:rPr>
        <w:tab/>
      </w:r>
      <w:proofErr w:type="spellStart"/>
      <w:r w:rsidR="000121E9" w:rsidRPr="00766BD4">
        <w:rPr>
          <w:b w:val="0"/>
          <w:color w:val="000000" w:themeColor="text1"/>
          <w:sz w:val="22"/>
          <w:szCs w:val="22"/>
        </w:rPr>
        <w:t>Оралбаева</w:t>
      </w:r>
      <w:proofErr w:type="spellEnd"/>
      <w:r w:rsidR="000121E9" w:rsidRPr="00766BD4">
        <w:rPr>
          <w:b w:val="0"/>
          <w:color w:val="000000" w:themeColor="text1"/>
          <w:sz w:val="22"/>
          <w:szCs w:val="22"/>
        </w:rPr>
        <w:t xml:space="preserve"> Н.А.</w:t>
      </w:r>
    </w:p>
    <w:p w14:paraId="1E5EEAF5" w14:textId="77777777" w:rsidR="000121E9" w:rsidRPr="00766BD4" w:rsidRDefault="000121E9" w:rsidP="00812FB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 </w:t>
      </w:r>
    </w:p>
    <w:p w14:paraId="3A687F5D" w14:textId="28DE3DF9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D03C39">
        <w:rPr>
          <w:b w:val="0"/>
          <w:color w:val="000000" w:themeColor="text1"/>
          <w:sz w:val="22"/>
          <w:szCs w:val="22"/>
        </w:rPr>
        <w:t xml:space="preserve">    </w:t>
      </w:r>
      <w:r w:rsidRPr="00766BD4">
        <w:rPr>
          <w:b w:val="0"/>
          <w:color w:val="000000" w:themeColor="text1"/>
          <w:sz w:val="22"/>
          <w:szCs w:val="22"/>
        </w:rPr>
        <w:t>Гуляева Т.Н.</w:t>
      </w:r>
    </w:p>
    <w:p w14:paraId="55EADBC4" w14:textId="77777777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</w:p>
    <w:p w14:paraId="2DFDC4E6" w14:textId="1C74EBDF" w:rsidR="000121E9" w:rsidRPr="00766BD4" w:rsidRDefault="000121E9" w:rsidP="000121E9">
      <w:pPr>
        <w:pStyle w:val="3"/>
        <w:shd w:val="clear" w:color="auto" w:fill="F4F4FD"/>
        <w:tabs>
          <w:tab w:val="left" w:pos="7088"/>
        </w:tabs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2"/>
          <w:szCs w:val="22"/>
        </w:rPr>
      </w:pPr>
      <w:r w:rsidRPr="00766BD4">
        <w:rPr>
          <w:b w:val="0"/>
          <w:color w:val="000000" w:themeColor="text1"/>
          <w:sz w:val="22"/>
          <w:szCs w:val="22"/>
        </w:rPr>
        <w:t xml:space="preserve">Секретарь                                                                                  </w:t>
      </w:r>
      <w:r w:rsidR="00D03C39">
        <w:rPr>
          <w:b w:val="0"/>
          <w:color w:val="000000" w:themeColor="text1"/>
          <w:sz w:val="22"/>
          <w:szCs w:val="22"/>
        </w:rPr>
        <w:t xml:space="preserve">   </w:t>
      </w:r>
      <w:r w:rsidRPr="00766BD4">
        <w:rPr>
          <w:b w:val="0"/>
          <w:color w:val="000000" w:themeColor="text1"/>
          <w:sz w:val="22"/>
          <w:szCs w:val="22"/>
        </w:rPr>
        <w:t>Гордиенко Г.В.</w:t>
      </w:r>
    </w:p>
    <w:p w14:paraId="7B776519" w14:textId="77777777" w:rsidR="00BD352B" w:rsidRDefault="00BD352B" w:rsidP="00C304F7">
      <w:pPr>
        <w:pStyle w:val="3"/>
        <w:shd w:val="clear" w:color="auto" w:fill="F4F4FD"/>
        <w:spacing w:before="0" w:beforeAutospacing="0" w:after="0" w:afterAutospacing="0"/>
        <w:ind w:firstLine="708"/>
        <w:jc w:val="both"/>
        <w:textAlignment w:val="baseline"/>
        <w:rPr>
          <w:b w:val="0"/>
          <w:color w:val="000000" w:themeColor="text1"/>
          <w:sz w:val="24"/>
          <w:szCs w:val="24"/>
        </w:rPr>
      </w:pPr>
    </w:p>
    <w:sectPr w:rsidR="00BD352B" w:rsidSect="001779AB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C4"/>
    <w:rsid w:val="000121E9"/>
    <w:rsid w:val="00027EDE"/>
    <w:rsid w:val="000312CF"/>
    <w:rsid w:val="00071EB2"/>
    <w:rsid w:val="000A2C09"/>
    <w:rsid w:val="00164681"/>
    <w:rsid w:val="001779AB"/>
    <w:rsid w:val="001D263F"/>
    <w:rsid w:val="00212ACF"/>
    <w:rsid w:val="002156FD"/>
    <w:rsid w:val="00250195"/>
    <w:rsid w:val="00274B02"/>
    <w:rsid w:val="002908A4"/>
    <w:rsid w:val="002D30A6"/>
    <w:rsid w:val="002D5EEC"/>
    <w:rsid w:val="0030127B"/>
    <w:rsid w:val="00303AC8"/>
    <w:rsid w:val="00340575"/>
    <w:rsid w:val="003469B4"/>
    <w:rsid w:val="00397CC5"/>
    <w:rsid w:val="003D154B"/>
    <w:rsid w:val="003D3AC5"/>
    <w:rsid w:val="003E18C7"/>
    <w:rsid w:val="00475C3E"/>
    <w:rsid w:val="00480F50"/>
    <w:rsid w:val="004822C4"/>
    <w:rsid w:val="004D4A6C"/>
    <w:rsid w:val="004F0DF7"/>
    <w:rsid w:val="005240CF"/>
    <w:rsid w:val="00536A72"/>
    <w:rsid w:val="00543DF8"/>
    <w:rsid w:val="00591BBE"/>
    <w:rsid w:val="00592693"/>
    <w:rsid w:val="00604E7A"/>
    <w:rsid w:val="00631953"/>
    <w:rsid w:val="006566CF"/>
    <w:rsid w:val="00671E1F"/>
    <w:rsid w:val="006B1DBD"/>
    <w:rsid w:val="006B5115"/>
    <w:rsid w:val="0072105A"/>
    <w:rsid w:val="00766AF6"/>
    <w:rsid w:val="00766BD4"/>
    <w:rsid w:val="00812FB7"/>
    <w:rsid w:val="0083235D"/>
    <w:rsid w:val="00840606"/>
    <w:rsid w:val="008509C6"/>
    <w:rsid w:val="008537A2"/>
    <w:rsid w:val="008644B7"/>
    <w:rsid w:val="00885C48"/>
    <w:rsid w:val="008A6426"/>
    <w:rsid w:val="008F57EF"/>
    <w:rsid w:val="00923E66"/>
    <w:rsid w:val="00956025"/>
    <w:rsid w:val="009C7BCE"/>
    <w:rsid w:val="009D3016"/>
    <w:rsid w:val="009D4957"/>
    <w:rsid w:val="009F61C4"/>
    <w:rsid w:val="00A0269F"/>
    <w:rsid w:val="00A12675"/>
    <w:rsid w:val="00A16268"/>
    <w:rsid w:val="00A52DA7"/>
    <w:rsid w:val="00A64C96"/>
    <w:rsid w:val="00A71E15"/>
    <w:rsid w:val="00A87C78"/>
    <w:rsid w:val="00AA2D99"/>
    <w:rsid w:val="00B64127"/>
    <w:rsid w:val="00BB0EE3"/>
    <w:rsid w:val="00BD352B"/>
    <w:rsid w:val="00BF1731"/>
    <w:rsid w:val="00BF6F0A"/>
    <w:rsid w:val="00BF7135"/>
    <w:rsid w:val="00C304F7"/>
    <w:rsid w:val="00C76E52"/>
    <w:rsid w:val="00C87D71"/>
    <w:rsid w:val="00CB1E46"/>
    <w:rsid w:val="00CD4388"/>
    <w:rsid w:val="00D02C66"/>
    <w:rsid w:val="00D03C39"/>
    <w:rsid w:val="00D54D0E"/>
    <w:rsid w:val="00DC6CF7"/>
    <w:rsid w:val="00DE478A"/>
    <w:rsid w:val="00E440C8"/>
    <w:rsid w:val="00E604B5"/>
    <w:rsid w:val="00E85BD1"/>
    <w:rsid w:val="00E87B50"/>
    <w:rsid w:val="00EA0FDC"/>
    <w:rsid w:val="00EE68D2"/>
    <w:rsid w:val="00F07557"/>
    <w:rsid w:val="00F77A4F"/>
    <w:rsid w:val="00F91693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935F"/>
  <w15:docId w15:val="{C5768DA8-E1B1-439A-8748-86ABB8B2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BBE"/>
  </w:style>
  <w:style w:type="paragraph" w:styleId="3">
    <w:name w:val="heading 3"/>
    <w:basedOn w:val="a"/>
    <w:link w:val="30"/>
    <w:uiPriority w:val="9"/>
    <w:qFormat/>
    <w:rsid w:val="00BF71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71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F7135"/>
    <w:rPr>
      <w:color w:val="0000FF"/>
      <w:u w:val="single"/>
    </w:rPr>
  </w:style>
  <w:style w:type="table" w:styleId="a4">
    <w:name w:val="Table Grid"/>
    <w:basedOn w:val="a1"/>
    <w:uiPriority w:val="59"/>
    <w:rsid w:val="00BD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71E1F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koaids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3927-400B-4690-BC07-9C8E0A9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К ОЦ СПИД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ндугаш</cp:lastModifiedBy>
  <cp:revision>4</cp:revision>
  <cp:lastPrinted>2020-03-30T08:07:00Z</cp:lastPrinted>
  <dcterms:created xsi:type="dcterms:W3CDTF">2022-10-28T07:00:00Z</dcterms:created>
  <dcterms:modified xsi:type="dcterms:W3CDTF">2022-10-28T08:20:00Z</dcterms:modified>
</cp:coreProperties>
</file>